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Ferran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Tusquellas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3561358W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6/5/1989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/del pi L'Ametlla del Vallès, Spain 08222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34665239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ftusquellas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7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7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Ferran Tusquellas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